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颂  江苏省水利系统老同志征文选集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颂  江苏省水利系统老同志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51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夕阳颂  江苏省水利系统老同志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